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4ADC" w14:textId="77777777" w:rsidR="00F26096" w:rsidRDefault="00F26096" w:rsidP="00A05211">
      <w:pPr>
        <w:ind w:left="3594" w:hanging="4020"/>
        <w:rPr>
          <w:rFonts w:ascii="Arial" w:hAnsi="Arial" w:cs="Arial"/>
          <w:b/>
          <w:sz w:val="28"/>
          <w:szCs w:val="28"/>
        </w:rPr>
      </w:pPr>
      <w:r>
        <w:rPr>
          <w:noProof/>
          <w:color w:val="1F497D"/>
          <w:lang w:val="en-US"/>
        </w:rPr>
        <w:drawing>
          <wp:inline distT="0" distB="0" distL="0" distR="0" wp14:anchorId="21FC19A7" wp14:editId="5F70D523">
            <wp:extent cx="2773680" cy="69515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25" cy="7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B765" w14:textId="73BC32D7" w:rsidR="00A05211" w:rsidRDefault="005C53D6" w:rsidP="00A05211">
      <w:pPr>
        <w:ind w:left="3594" w:hanging="40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670A65B" w14:textId="75D1B8CC" w:rsidR="00190400" w:rsidRPr="00AD498D" w:rsidRDefault="00177F27" w:rsidP="00A05211">
      <w:pPr>
        <w:ind w:left="3594" w:hanging="21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A05211">
        <w:rPr>
          <w:rFonts w:ascii="Arial" w:hAnsi="Arial" w:cs="Arial"/>
          <w:b/>
          <w:sz w:val="28"/>
          <w:szCs w:val="28"/>
        </w:rPr>
        <w:t>2</w:t>
      </w:r>
      <w:r w:rsidR="00195D24">
        <w:rPr>
          <w:rFonts w:ascii="Arial" w:hAnsi="Arial" w:cs="Arial"/>
          <w:b/>
          <w:sz w:val="28"/>
          <w:szCs w:val="28"/>
        </w:rPr>
        <w:t>5</w:t>
      </w:r>
      <w:r w:rsidR="00190400" w:rsidRPr="00AD498D">
        <w:rPr>
          <w:rFonts w:ascii="Arial" w:hAnsi="Arial" w:cs="Arial"/>
          <w:b/>
          <w:sz w:val="28"/>
          <w:szCs w:val="28"/>
        </w:rPr>
        <w:t xml:space="preserve"> PERSONAL INCOME TAX </w:t>
      </w:r>
      <w:r w:rsidR="00C57520">
        <w:rPr>
          <w:rFonts w:ascii="Arial" w:hAnsi="Arial" w:cs="Arial"/>
          <w:b/>
          <w:sz w:val="28"/>
          <w:szCs w:val="28"/>
        </w:rPr>
        <w:t>–</w:t>
      </w:r>
      <w:r w:rsidR="00766CDE">
        <w:rPr>
          <w:rFonts w:ascii="Arial" w:hAnsi="Arial" w:cs="Arial"/>
          <w:b/>
          <w:sz w:val="28"/>
          <w:szCs w:val="28"/>
        </w:rPr>
        <w:t xml:space="preserve"> </w:t>
      </w:r>
      <w:r w:rsidR="00C57520">
        <w:rPr>
          <w:rFonts w:ascii="Arial" w:hAnsi="Arial" w:cs="Arial"/>
          <w:b/>
          <w:sz w:val="28"/>
          <w:szCs w:val="28"/>
        </w:rPr>
        <w:t>EMPLOYMENT EXPENSES</w:t>
      </w:r>
    </w:p>
    <w:p w14:paraId="3EDF7D2D" w14:textId="77777777" w:rsidR="00F53EFB" w:rsidRDefault="00F53EFB" w:rsidP="00FF4683">
      <w:pPr>
        <w:spacing w:after="100"/>
        <w:ind w:left="1440"/>
        <w:rPr>
          <w:rFonts w:ascii="Arial" w:hAnsi="Arial" w:cs="Arial"/>
          <w:b/>
          <w:sz w:val="20"/>
          <w:szCs w:val="20"/>
        </w:rPr>
      </w:pPr>
    </w:p>
    <w:p w14:paraId="25A3E650" w14:textId="40601859" w:rsidR="00C60DC5" w:rsidRDefault="00C60DC5" w:rsidP="00FF4683">
      <w:pPr>
        <w:spacing w:after="100"/>
        <w:ind w:left="1440"/>
        <w:rPr>
          <w:rFonts w:ascii="Arial" w:hAnsi="Arial" w:cs="Arial"/>
          <w:b/>
          <w:sz w:val="20"/>
          <w:szCs w:val="20"/>
        </w:rPr>
      </w:pPr>
      <w:r w:rsidRPr="00FF4683">
        <w:rPr>
          <w:rFonts w:ascii="Arial" w:hAnsi="Arial" w:cs="Arial"/>
          <w:b/>
          <w:sz w:val="20"/>
          <w:szCs w:val="20"/>
        </w:rPr>
        <w:t xml:space="preserve">Please provide </w:t>
      </w:r>
      <w:r w:rsidR="002B22E6" w:rsidRPr="00FF4683">
        <w:rPr>
          <w:rFonts w:ascii="Arial" w:hAnsi="Arial" w:cs="Arial"/>
          <w:b/>
          <w:sz w:val="20"/>
          <w:szCs w:val="20"/>
        </w:rPr>
        <w:t>a</w:t>
      </w:r>
      <w:r w:rsidRPr="00FF4683">
        <w:rPr>
          <w:rFonts w:ascii="Arial" w:hAnsi="Arial" w:cs="Arial"/>
          <w:b/>
          <w:sz w:val="20"/>
          <w:szCs w:val="20"/>
        </w:rPr>
        <w:t xml:space="preserve"> signed T2200</w:t>
      </w:r>
      <w:r w:rsidR="008863EA" w:rsidRPr="00FF4683">
        <w:rPr>
          <w:rFonts w:ascii="Arial" w:hAnsi="Arial" w:cs="Arial"/>
          <w:b/>
          <w:sz w:val="20"/>
          <w:szCs w:val="20"/>
        </w:rPr>
        <w:t xml:space="preserve"> - Declaration of Conditions of Employment</w:t>
      </w:r>
      <w:r w:rsidR="00FF4683" w:rsidRPr="00FF4683">
        <w:rPr>
          <w:rFonts w:ascii="Arial" w:hAnsi="Arial" w:cs="Arial"/>
          <w:b/>
          <w:sz w:val="20"/>
          <w:szCs w:val="20"/>
        </w:rPr>
        <w:t xml:space="preserve"> </w:t>
      </w:r>
    </w:p>
    <w:p w14:paraId="6F03A78D" w14:textId="50EA73C3" w:rsidR="002B22E6" w:rsidRPr="00D94B38" w:rsidRDefault="002B22E6" w:rsidP="002B22E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 OFFICE</w:t>
      </w:r>
      <w:r w:rsidR="00C342D7">
        <w:rPr>
          <w:rFonts w:ascii="Arial" w:hAnsi="Arial" w:cs="Arial"/>
          <w:b/>
        </w:rPr>
        <w:t xml:space="preserve"> </w:t>
      </w:r>
    </w:p>
    <w:p w14:paraId="7A3FD184" w14:textId="77777777" w:rsidR="002B22E6" w:rsidRDefault="002B22E6" w:rsidP="002B22E6">
      <w:pPr>
        <w:rPr>
          <w:rFonts w:ascii="Arial" w:hAnsi="Arial" w:cs="Arial"/>
          <w:sz w:val="20"/>
          <w:szCs w:val="20"/>
        </w:rPr>
      </w:pPr>
    </w:p>
    <w:p w14:paraId="7D55BA8C" w14:textId="2381659B" w:rsidR="00C60DC5" w:rsidRDefault="00C60DC5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area of home</w:t>
      </w:r>
      <w:r w:rsidR="00C452DB">
        <w:rPr>
          <w:rFonts w:ascii="Arial" w:hAnsi="Arial" w:cs="Arial"/>
          <w:sz w:val="20"/>
          <w:szCs w:val="20"/>
        </w:rPr>
        <w:t xml:space="preserve"> (square feet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22E6">
        <w:rPr>
          <w:rFonts w:ascii="Arial" w:hAnsi="Arial" w:cs="Arial"/>
          <w:sz w:val="20"/>
          <w:szCs w:val="20"/>
        </w:rPr>
        <w:tab/>
      </w:r>
      <w:r w:rsidR="002B2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CE287F7" w14:textId="137C52CE" w:rsidR="00C60DC5" w:rsidRDefault="00C60DC5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of home used for business </w:t>
      </w:r>
      <w:r w:rsidR="002B22E6">
        <w:rPr>
          <w:rFonts w:ascii="Arial" w:hAnsi="Arial" w:cs="Arial"/>
          <w:sz w:val="20"/>
          <w:szCs w:val="20"/>
        </w:rPr>
        <w:tab/>
      </w:r>
      <w:r w:rsidR="00C452DB">
        <w:rPr>
          <w:rFonts w:ascii="Arial" w:hAnsi="Arial" w:cs="Arial"/>
          <w:sz w:val="20"/>
          <w:szCs w:val="20"/>
        </w:rPr>
        <w:t>(square feet)</w:t>
      </w:r>
      <w:r>
        <w:rPr>
          <w:rFonts w:ascii="Arial" w:hAnsi="Arial" w:cs="Arial"/>
          <w:sz w:val="20"/>
          <w:szCs w:val="20"/>
        </w:rPr>
        <w:tab/>
      </w:r>
      <w:r w:rsidR="002B22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986F95A" w14:textId="10D7CF2F" w:rsidR="00C60DC5" w:rsidRDefault="00195D24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0D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0DC5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DC5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60DC5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0F3625D" w14:textId="5F77F783" w:rsidR="00195D24" w:rsidRDefault="00195D24" w:rsidP="00195D24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4114D4D" w14:textId="23181B18" w:rsidR="00195D24" w:rsidRDefault="00195D24" w:rsidP="00195D24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34B75D0" w14:textId="6CF9ABEC" w:rsidR="00195D24" w:rsidRDefault="00195D24" w:rsidP="00195D24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me internet access fe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A18DDBE" w14:textId="08781F0A" w:rsidR="00C60DC5" w:rsidRDefault="00F26096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(cleaning supplies, light bulbs, etc.)</w:t>
      </w:r>
      <w:r w:rsidR="00C60DC5">
        <w:rPr>
          <w:rFonts w:ascii="Arial" w:hAnsi="Arial" w:cs="Arial"/>
          <w:sz w:val="20"/>
          <w:szCs w:val="20"/>
        </w:rPr>
        <w:tab/>
      </w:r>
      <w:r w:rsidR="00C60DC5">
        <w:rPr>
          <w:rFonts w:ascii="Arial" w:hAnsi="Arial" w:cs="Arial"/>
          <w:sz w:val="20"/>
          <w:szCs w:val="20"/>
        </w:rPr>
        <w:tab/>
      </w:r>
      <w:r w:rsidR="002B22E6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DC5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60DC5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36FF992A" w14:textId="06A2FAAB" w:rsidR="00C60DC5" w:rsidRDefault="00F26096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insurance (commission employees only)</w:t>
      </w:r>
      <w:r w:rsidR="00C60DC5">
        <w:rPr>
          <w:rFonts w:ascii="Arial" w:hAnsi="Arial" w:cs="Arial"/>
          <w:sz w:val="20"/>
          <w:szCs w:val="20"/>
        </w:rPr>
        <w:tab/>
      </w:r>
      <w:r w:rsidR="002B22E6">
        <w:rPr>
          <w:rFonts w:ascii="Arial" w:hAnsi="Arial" w:cs="Arial"/>
          <w:sz w:val="20"/>
          <w:szCs w:val="20"/>
        </w:rPr>
        <w:tab/>
      </w:r>
      <w:r w:rsidR="002B22E6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DC5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60DC5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3943254" w14:textId="1174E813" w:rsidR="00C60DC5" w:rsidRDefault="00F26096" w:rsidP="00F26096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taxes (commission employees only</w:t>
      </w:r>
      <w:r w:rsidR="00C60DC5">
        <w:rPr>
          <w:rFonts w:ascii="Arial" w:hAnsi="Arial" w:cs="Arial"/>
          <w:sz w:val="20"/>
          <w:szCs w:val="20"/>
        </w:rPr>
        <w:t>)</w:t>
      </w:r>
      <w:r w:rsidR="002B22E6">
        <w:rPr>
          <w:rFonts w:ascii="Arial" w:hAnsi="Arial" w:cs="Arial"/>
          <w:sz w:val="20"/>
          <w:szCs w:val="20"/>
        </w:rPr>
        <w:tab/>
      </w:r>
      <w:r w:rsidR="00C60DC5">
        <w:rPr>
          <w:rFonts w:ascii="Arial" w:hAnsi="Arial" w:cs="Arial"/>
          <w:sz w:val="20"/>
          <w:szCs w:val="20"/>
        </w:rPr>
        <w:tab/>
      </w:r>
      <w:r w:rsidR="00C60DC5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DC5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60DC5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  <w:r w:rsidR="002B22E6">
        <w:rPr>
          <w:rFonts w:ascii="Arial" w:hAnsi="Arial" w:cs="Arial"/>
          <w:sz w:val="20"/>
          <w:szCs w:val="20"/>
        </w:rPr>
        <w:tab/>
      </w:r>
    </w:p>
    <w:p w14:paraId="775BA79D" w14:textId="35CD3A2A" w:rsidR="00707725" w:rsidRDefault="00707725" w:rsidP="00F53EFB">
      <w:pPr>
        <w:spacing w:after="10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3DFB584" w14:textId="3B56D7F2" w:rsidR="00C452DB" w:rsidRPr="00C452DB" w:rsidRDefault="00C60DC5" w:rsidP="00C452DB">
      <w:pPr>
        <w:spacing w:after="10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– </w:t>
      </w:r>
      <w:r w:rsidR="000149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ease </w:t>
      </w:r>
      <w:r w:rsidR="000149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ecif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52D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2D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452DB" w:rsidRPr="00D94B38">
        <w:rPr>
          <w:rFonts w:ascii="Arial" w:hAnsi="Arial" w:cs="Arial"/>
          <w:b/>
          <w:sz w:val="20"/>
          <w:szCs w:val="20"/>
        </w:rPr>
      </w:r>
      <w:r w:rsidR="00C452D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452DB" w:rsidRPr="00D94B38">
        <w:rPr>
          <w:rFonts w:ascii="Arial" w:hAnsi="Arial" w:cs="Arial"/>
          <w:sz w:val="20"/>
          <w:szCs w:val="20"/>
        </w:rPr>
        <w:t>_____________</w:t>
      </w:r>
      <w:r w:rsidR="00C452DB">
        <w:rPr>
          <w:rFonts w:ascii="Arial" w:hAnsi="Arial" w:cs="Arial"/>
          <w:sz w:val="20"/>
          <w:szCs w:val="20"/>
        </w:rPr>
        <w:t>____</w:t>
      </w:r>
      <w:r w:rsidR="00C452DB" w:rsidRPr="00D94B38">
        <w:rPr>
          <w:rFonts w:ascii="Arial" w:hAnsi="Arial" w:cs="Arial"/>
          <w:sz w:val="20"/>
          <w:szCs w:val="20"/>
        </w:rPr>
        <w:t>__</w:t>
      </w:r>
      <w:r w:rsidR="00C452DB" w:rsidRPr="00D94B3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699910C" w14:textId="77777777" w:rsidR="00F53EFB" w:rsidRPr="00D94B38" w:rsidRDefault="00F53EFB" w:rsidP="00F53EFB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OR VEHICLE</w:t>
      </w:r>
    </w:p>
    <w:p w14:paraId="7C5E76C9" w14:textId="77777777" w:rsidR="00F53EFB" w:rsidRDefault="00F53EFB" w:rsidP="00F53EFB">
      <w:pPr>
        <w:rPr>
          <w:rFonts w:ascii="Arial" w:hAnsi="Arial" w:cs="Arial"/>
          <w:sz w:val="20"/>
          <w:szCs w:val="20"/>
        </w:rPr>
      </w:pPr>
    </w:p>
    <w:p w14:paraId="4EFFFFEB" w14:textId="77777777" w:rsidR="00F53EFB" w:rsidRDefault="00F53EFB" w:rsidP="00F53EFB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tal KM driven in the ye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E09C0CC" w14:textId="77777777" w:rsidR="00F53EFB" w:rsidRDefault="00F53EFB" w:rsidP="00F53EFB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M driven to earn inc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736378F" w14:textId="6290C2E0" w:rsidR="00F53EFB" w:rsidRDefault="00F53EFB" w:rsidP="00F53EFB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el</w:t>
      </w:r>
      <w:r w:rsidR="00F26096">
        <w:rPr>
          <w:rFonts w:ascii="Arial" w:hAnsi="Arial" w:cs="Arial"/>
          <w:sz w:val="20"/>
          <w:szCs w:val="20"/>
        </w:rPr>
        <w:t xml:space="preserve"> (such as gasoline, propane, and oil) and electri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5FE66E8" w14:textId="181E622C" w:rsidR="00F53EFB" w:rsidRDefault="00F53EFB" w:rsidP="00F53EFB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26096">
        <w:rPr>
          <w:rFonts w:ascii="Arial" w:hAnsi="Arial" w:cs="Arial"/>
          <w:sz w:val="20"/>
          <w:szCs w:val="20"/>
        </w:rPr>
        <w:t>Maintenance and repai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BBE92B9" w14:textId="77777777" w:rsidR="00F53EFB" w:rsidRDefault="00F53EFB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90F7EC6" w14:textId="5BD1D8C2" w:rsidR="00F53EFB" w:rsidRDefault="00F26096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e and registration</w:t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3EF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3EF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53EFB" w:rsidRPr="00D94B38">
        <w:rPr>
          <w:rFonts w:ascii="Arial" w:hAnsi="Arial" w:cs="Arial"/>
          <w:b/>
          <w:sz w:val="20"/>
          <w:szCs w:val="20"/>
        </w:rPr>
      </w:r>
      <w:r w:rsidR="00F53EF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F53EFB" w:rsidRPr="00D94B38">
        <w:rPr>
          <w:rFonts w:ascii="Arial" w:hAnsi="Arial" w:cs="Arial"/>
          <w:sz w:val="20"/>
          <w:szCs w:val="20"/>
        </w:rPr>
        <w:t>_________________</w:t>
      </w:r>
      <w:r w:rsidR="00F53EF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27F5B47" w14:textId="15E53463" w:rsidR="00F53EFB" w:rsidRDefault="00F26096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cost allowance</w:t>
      </w:r>
      <w:r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3EF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53EFB" w:rsidRPr="00D94B38">
        <w:rPr>
          <w:rFonts w:ascii="Arial" w:hAnsi="Arial" w:cs="Arial"/>
          <w:b/>
          <w:sz w:val="20"/>
          <w:szCs w:val="20"/>
        </w:rPr>
      </w:r>
      <w:r w:rsidR="00F53EF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F53EFB" w:rsidRPr="00D94B38">
        <w:rPr>
          <w:rFonts w:ascii="Arial" w:hAnsi="Arial" w:cs="Arial"/>
          <w:sz w:val="20"/>
          <w:szCs w:val="20"/>
        </w:rPr>
        <w:t>_________________</w:t>
      </w:r>
      <w:r w:rsidR="00F53EF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ADD9B78" w14:textId="33B23A97" w:rsidR="00F53EFB" w:rsidRDefault="00F53EFB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est </w:t>
      </w:r>
      <w:r w:rsidR="00F26096">
        <w:rPr>
          <w:rFonts w:ascii="Arial" w:hAnsi="Arial" w:cs="Arial"/>
          <w:sz w:val="20"/>
          <w:szCs w:val="20"/>
        </w:rPr>
        <w:t>expen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42A21AFE" w14:textId="61D3E3FC" w:rsidR="00F53EFB" w:rsidRDefault="00F26096" w:rsidP="00F53EFB">
      <w:pPr>
        <w:spacing w:after="10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sing cos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>
        <w:rPr>
          <w:rFonts w:ascii="Arial" w:hAnsi="Arial" w:cs="Arial"/>
          <w:sz w:val="20"/>
          <w:szCs w:val="20"/>
        </w:rPr>
        <w:tab/>
      </w:r>
      <w:r w:rsidR="00F53EF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3EF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53EFB" w:rsidRPr="00D94B38">
        <w:rPr>
          <w:rFonts w:ascii="Arial" w:hAnsi="Arial" w:cs="Arial"/>
          <w:b/>
          <w:sz w:val="20"/>
          <w:szCs w:val="20"/>
        </w:rPr>
      </w:r>
      <w:r w:rsidR="00F53EF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F53EFB" w:rsidRPr="00D94B38">
        <w:rPr>
          <w:rFonts w:ascii="Arial" w:hAnsi="Arial" w:cs="Arial"/>
          <w:sz w:val="20"/>
          <w:szCs w:val="20"/>
        </w:rPr>
        <w:t>_________________</w:t>
      </w:r>
      <w:r w:rsidR="00F53EFB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8DE2BB1" w14:textId="649AA5E0" w:rsidR="00F26096" w:rsidRPr="00F26096" w:rsidRDefault="00F26096" w:rsidP="00F26096">
      <w:pPr>
        <w:spacing w:after="100"/>
        <w:ind w:firstLine="720"/>
        <w:rPr>
          <w:rFonts w:ascii="Arial" w:hAnsi="Arial" w:cs="Arial"/>
          <w:b/>
          <w:sz w:val="20"/>
          <w:szCs w:val="20"/>
        </w:rPr>
      </w:pPr>
      <w:r w:rsidRPr="00F26096">
        <w:rPr>
          <w:rFonts w:ascii="Arial" w:hAnsi="Arial" w:cs="Arial"/>
          <w:bCs/>
          <w:sz w:val="20"/>
          <w:szCs w:val="20"/>
        </w:rPr>
        <w:t>Other – please specif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452DB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2D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452DB" w:rsidRPr="00D94B38">
        <w:rPr>
          <w:rFonts w:ascii="Arial" w:hAnsi="Arial" w:cs="Arial"/>
          <w:b/>
          <w:sz w:val="20"/>
          <w:szCs w:val="20"/>
        </w:rPr>
      </w:r>
      <w:r w:rsidR="00C452DB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452DB" w:rsidRPr="00D94B38">
        <w:rPr>
          <w:rFonts w:ascii="Arial" w:hAnsi="Arial" w:cs="Arial"/>
          <w:sz w:val="20"/>
          <w:szCs w:val="20"/>
        </w:rPr>
        <w:t>_____________</w:t>
      </w:r>
      <w:r w:rsidR="00C452DB">
        <w:rPr>
          <w:rFonts w:ascii="Arial" w:hAnsi="Arial" w:cs="Arial"/>
          <w:sz w:val="20"/>
          <w:szCs w:val="20"/>
        </w:rPr>
        <w:t>____</w:t>
      </w:r>
      <w:r w:rsidR="00C452DB" w:rsidRPr="00D94B38">
        <w:rPr>
          <w:rFonts w:ascii="Arial" w:hAnsi="Arial" w:cs="Arial"/>
          <w:sz w:val="20"/>
          <w:szCs w:val="20"/>
        </w:rPr>
        <w:t>__</w:t>
      </w:r>
      <w:r w:rsidR="00C452DB" w:rsidRPr="00D94B3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94B38">
        <w:rPr>
          <w:rFonts w:ascii="Arial" w:hAnsi="Arial" w:cs="Arial"/>
          <w:b/>
          <w:sz w:val="20"/>
          <w:szCs w:val="20"/>
        </w:rPr>
      </w:r>
      <w:r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BBC3038" w14:textId="2D92B5FA" w:rsidR="00F53EFB" w:rsidRPr="00F53EFB" w:rsidRDefault="00F53EFB" w:rsidP="00F53EFB">
      <w:pPr>
        <w:spacing w:after="100"/>
        <w:ind w:firstLine="720"/>
        <w:rPr>
          <w:rFonts w:ascii="Arial" w:hAnsi="Arial" w:cs="Arial"/>
          <w:b/>
          <w:i/>
          <w:sz w:val="16"/>
          <w:szCs w:val="16"/>
        </w:rPr>
      </w:pPr>
      <w:r w:rsidRPr="004B016B">
        <w:rPr>
          <w:rFonts w:ascii="Arial" w:hAnsi="Arial" w:cs="Arial"/>
          <w:b/>
          <w:i/>
          <w:sz w:val="16"/>
          <w:szCs w:val="16"/>
        </w:rPr>
        <w:t xml:space="preserve">Please provide new </w:t>
      </w:r>
      <w:r>
        <w:rPr>
          <w:rFonts w:ascii="Arial" w:hAnsi="Arial" w:cs="Arial"/>
          <w:b/>
          <w:i/>
          <w:sz w:val="16"/>
          <w:szCs w:val="16"/>
        </w:rPr>
        <w:t>l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ease </w:t>
      </w:r>
      <w:r>
        <w:rPr>
          <w:rFonts w:ascii="Arial" w:hAnsi="Arial" w:cs="Arial"/>
          <w:b/>
          <w:i/>
          <w:sz w:val="16"/>
          <w:szCs w:val="16"/>
        </w:rPr>
        <w:t>a</w:t>
      </w:r>
      <w:r w:rsidRPr="004B016B">
        <w:rPr>
          <w:rFonts w:ascii="Arial" w:hAnsi="Arial" w:cs="Arial"/>
          <w:b/>
          <w:i/>
          <w:sz w:val="16"/>
          <w:szCs w:val="16"/>
        </w:rPr>
        <w:t>greement</w:t>
      </w:r>
      <w:r>
        <w:rPr>
          <w:rFonts w:ascii="Arial" w:hAnsi="Arial" w:cs="Arial"/>
          <w:b/>
          <w:i/>
          <w:sz w:val="16"/>
          <w:szCs w:val="16"/>
        </w:rPr>
        <w:t>(s)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 / </w:t>
      </w:r>
      <w:r>
        <w:rPr>
          <w:rFonts w:ascii="Arial" w:hAnsi="Arial" w:cs="Arial"/>
          <w:b/>
          <w:i/>
          <w:sz w:val="16"/>
          <w:szCs w:val="16"/>
        </w:rPr>
        <w:t>p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urchase </w:t>
      </w:r>
      <w:r>
        <w:rPr>
          <w:rFonts w:ascii="Arial" w:hAnsi="Arial" w:cs="Arial"/>
          <w:b/>
          <w:i/>
          <w:sz w:val="16"/>
          <w:szCs w:val="16"/>
        </w:rPr>
        <w:t>a</w:t>
      </w:r>
      <w:r w:rsidRPr="004B016B">
        <w:rPr>
          <w:rFonts w:ascii="Arial" w:hAnsi="Arial" w:cs="Arial"/>
          <w:b/>
          <w:i/>
          <w:sz w:val="16"/>
          <w:szCs w:val="16"/>
        </w:rPr>
        <w:t>greem</w:t>
      </w:r>
      <w:r>
        <w:rPr>
          <w:rFonts w:ascii="Arial" w:hAnsi="Arial" w:cs="Arial"/>
          <w:b/>
          <w:i/>
          <w:sz w:val="16"/>
          <w:szCs w:val="16"/>
        </w:rPr>
        <w:t>e</w:t>
      </w:r>
      <w:r w:rsidRPr="004B016B">
        <w:rPr>
          <w:rFonts w:ascii="Arial" w:hAnsi="Arial" w:cs="Arial"/>
          <w:b/>
          <w:i/>
          <w:sz w:val="16"/>
          <w:szCs w:val="16"/>
        </w:rPr>
        <w:t>nt</w:t>
      </w:r>
      <w:r>
        <w:rPr>
          <w:rFonts w:ascii="Arial" w:hAnsi="Arial" w:cs="Arial"/>
          <w:b/>
          <w:i/>
          <w:sz w:val="16"/>
          <w:szCs w:val="16"/>
        </w:rPr>
        <w:t>(s)</w:t>
      </w:r>
      <w:r w:rsidRPr="004B016B">
        <w:rPr>
          <w:rFonts w:ascii="Arial" w:hAnsi="Arial" w:cs="Arial"/>
          <w:b/>
          <w:i/>
          <w:sz w:val="16"/>
          <w:szCs w:val="16"/>
        </w:rPr>
        <w:t xml:space="preserve"> if applicable</w:t>
      </w:r>
    </w:p>
    <w:p w14:paraId="0055AB24" w14:textId="77777777" w:rsidR="002B22E6" w:rsidRPr="00D94B38" w:rsidRDefault="002B22E6" w:rsidP="002B22E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</w:p>
    <w:p w14:paraId="71934231" w14:textId="77777777" w:rsidR="002B22E6" w:rsidRDefault="002B22E6" w:rsidP="002B22E6">
      <w:pPr>
        <w:rPr>
          <w:rFonts w:ascii="Arial" w:hAnsi="Arial" w:cs="Arial"/>
          <w:sz w:val="20"/>
          <w:szCs w:val="20"/>
        </w:rPr>
      </w:pPr>
    </w:p>
    <w:p w14:paraId="395F41E5" w14:textId="3316DEC4" w:rsidR="00CB1F9D" w:rsidRDefault="00CB1F9D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ing</w:t>
      </w:r>
      <w:r w:rsidR="00F26096">
        <w:rPr>
          <w:rFonts w:ascii="Arial" w:hAnsi="Arial" w:cs="Arial"/>
          <w:sz w:val="20"/>
          <w:szCs w:val="20"/>
        </w:rPr>
        <w:t xml:space="preserve"> and promo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66FCC3B" w14:textId="77777777" w:rsidR="00336E43" w:rsidRDefault="00336E43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ls and entertainment</w:t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59FAA556" w14:textId="77777777" w:rsidR="00336E43" w:rsidRDefault="00336E43" w:rsidP="00F53EFB">
      <w:pPr>
        <w:spacing w:after="10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tax, license</w:t>
      </w:r>
      <w:r w:rsidR="004B016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4B016B">
        <w:rPr>
          <w:rFonts w:ascii="Arial" w:hAnsi="Arial" w:cs="Arial"/>
          <w:sz w:val="20"/>
          <w:szCs w:val="20"/>
        </w:rPr>
        <w:t>membership</w:t>
      </w:r>
      <w:r w:rsidR="004B016B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7FA5AD07" w14:textId="70C09D5D" w:rsidR="00336E43" w:rsidRDefault="00582848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expense and s</w:t>
      </w:r>
      <w:r w:rsidR="00336E43">
        <w:rPr>
          <w:rFonts w:ascii="Arial" w:hAnsi="Arial" w:cs="Arial"/>
          <w:sz w:val="20"/>
          <w:szCs w:val="20"/>
        </w:rPr>
        <w:t>upplies</w:t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4B016B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016B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4B016B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11EBEF1D" w14:textId="3781B006" w:rsidR="00CB1F9D" w:rsidRDefault="00582848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fees (including l</w:t>
      </w:r>
      <w:r w:rsidR="00CB1F9D">
        <w:rPr>
          <w:rFonts w:ascii="Arial" w:hAnsi="Arial" w:cs="Arial"/>
          <w:sz w:val="20"/>
          <w:szCs w:val="20"/>
        </w:rPr>
        <w:t>egal</w:t>
      </w:r>
      <w:r w:rsidR="004B016B">
        <w:rPr>
          <w:rFonts w:ascii="Arial" w:hAnsi="Arial" w:cs="Arial"/>
          <w:sz w:val="20"/>
          <w:szCs w:val="20"/>
        </w:rPr>
        <w:t xml:space="preserve"> and </w:t>
      </w:r>
      <w:r w:rsidR="00CB1F9D">
        <w:rPr>
          <w:rFonts w:ascii="Arial" w:hAnsi="Arial" w:cs="Arial"/>
          <w:sz w:val="20"/>
          <w:szCs w:val="20"/>
        </w:rPr>
        <w:t>accounting fees</w:t>
      </w:r>
      <w:r>
        <w:rPr>
          <w:rFonts w:ascii="Arial" w:hAnsi="Arial" w:cs="Arial"/>
          <w:sz w:val="20"/>
          <w:szCs w:val="20"/>
        </w:rPr>
        <w:t>)</w:t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2340F1E5" w14:textId="77777777" w:rsidR="00CB1F9D" w:rsidRDefault="00CB1F9D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ies and wa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0D8CA72D" w14:textId="77777777" w:rsidR="00CB1F9D" w:rsidRDefault="00CB1F9D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7F619AD" w14:textId="77777777" w:rsidR="00CB1F9D" w:rsidRDefault="00336E43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</w:t>
      </w:r>
      <w:r w:rsidR="00C60DC5">
        <w:rPr>
          <w:rFonts w:ascii="Arial" w:hAnsi="Arial" w:cs="Arial"/>
          <w:sz w:val="20"/>
          <w:szCs w:val="20"/>
        </w:rPr>
        <w:t>communication</w:t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CB1F9D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1F9D"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="00CB1F9D"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p w14:paraId="6743E1C1" w14:textId="6E6E5DE0" w:rsidR="009D08E9" w:rsidRDefault="00CB1F9D" w:rsidP="00F53EFB">
      <w:pPr>
        <w:spacing w:after="10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– </w:t>
      </w:r>
      <w:r w:rsidR="0058284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ease specify </w:t>
      </w:r>
      <w:r w:rsidR="00A72C45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9D08E9">
        <w:rPr>
          <w:rFonts w:ascii="Arial" w:hAnsi="Arial" w:cs="Arial"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</w:t>
      </w:r>
      <w:r w:rsidR="00416FAC">
        <w:rPr>
          <w:rFonts w:ascii="Arial" w:hAnsi="Arial" w:cs="Arial"/>
          <w:sz w:val="20"/>
          <w:szCs w:val="20"/>
        </w:rPr>
        <w:t>____</w:t>
      </w:r>
      <w:r w:rsidRPr="00D94B38">
        <w:rPr>
          <w:rFonts w:ascii="Arial" w:hAnsi="Arial" w:cs="Arial"/>
          <w:sz w:val="20"/>
          <w:szCs w:val="20"/>
        </w:rPr>
        <w:t>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="006C716D" w:rsidRPr="00D94B3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4B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C716D" w:rsidRPr="00D94B38">
        <w:rPr>
          <w:rFonts w:ascii="Arial" w:hAnsi="Arial" w:cs="Arial"/>
          <w:b/>
          <w:sz w:val="20"/>
          <w:szCs w:val="20"/>
        </w:rPr>
      </w:r>
      <w:r w:rsidR="006C716D" w:rsidRPr="00D94B38">
        <w:rPr>
          <w:rFonts w:ascii="Arial" w:hAnsi="Arial" w:cs="Arial"/>
          <w:b/>
          <w:sz w:val="20"/>
          <w:szCs w:val="20"/>
        </w:rPr>
        <w:fldChar w:fldCharType="separate"/>
      </w:r>
      <w:r w:rsidRPr="00D94B38">
        <w:rPr>
          <w:rFonts w:ascii="Arial" w:hAnsi="Arial" w:cs="Arial"/>
          <w:sz w:val="20"/>
          <w:szCs w:val="20"/>
        </w:rPr>
        <w:t>_________________</w:t>
      </w:r>
      <w:r w:rsidR="006C716D" w:rsidRPr="00D94B38">
        <w:rPr>
          <w:rFonts w:ascii="Arial" w:hAnsi="Arial" w:cs="Arial"/>
          <w:b/>
          <w:sz w:val="20"/>
          <w:szCs w:val="20"/>
        </w:rPr>
        <w:fldChar w:fldCharType="end"/>
      </w:r>
    </w:p>
    <w:sectPr w:rsidR="009D08E9" w:rsidSect="00416FAC">
      <w:footerReference w:type="first" r:id="rId9"/>
      <w:pgSz w:w="12240" w:h="15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8FB34" w14:textId="77777777" w:rsidR="002F7C90" w:rsidRDefault="002F7C90" w:rsidP="008E22F2">
      <w:r>
        <w:separator/>
      </w:r>
    </w:p>
  </w:endnote>
  <w:endnote w:type="continuationSeparator" w:id="0">
    <w:p w14:paraId="51E8F6D8" w14:textId="77777777" w:rsidR="002F7C90" w:rsidRDefault="002F7C90" w:rsidP="008E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9E7C" w14:textId="77777777" w:rsidR="00C342D7" w:rsidRDefault="00C342D7">
    <w:pPr>
      <w:pStyle w:val="Footer"/>
    </w:pPr>
    <w:r w:rsidRPr="008E22F2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EC0C" w14:textId="77777777" w:rsidR="002F7C90" w:rsidRDefault="002F7C90" w:rsidP="008E22F2">
      <w:r>
        <w:separator/>
      </w:r>
    </w:p>
  </w:footnote>
  <w:footnote w:type="continuationSeparator" w:id="0">
    <w:p w14:paraId="60816400" w14:textId="77777777" w:rsidR="002F7C90" w:rsidRDefault="002F7C90" w:rsidP="008E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4157D"/>
    <w:multiLevelType w:val="hybridMultilevel"/>
    <w:tmpl w:val="3EC45B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7752A1"/>
    <w:multiLevelType w:val="hybridMultilevel"/>
    <w:tmpl w:val="A7A03DF0"/>
    <w:lvl w:ilvl="0" w:tplc="10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1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539" w:hanging="360"/>
      </w:pPr>
      <w:rPr>
        <w:rFonts w:ascii="Wingdings" w:hAnsi="Wingdings" w:hint="default"/>
      </w:rPr>
    </w:lvl>
  </w:abstractNum>
  <w:num w:numId="1" w16cid:durableId="581795574">
    <w:abstractNumId w:val="1"/>
  </w:num>
  <w:num w:numId="2" w16cid:durableId="5578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00"/>
    <w:rsid w:val="00014985"/>
    <w:rsid w:val="00020B36"/>
    <w:rsid w:val="0008718A"/>
    <w:rsid w:val="00095F17"/>
    <w:rsid w:val="000A2B75"/>
    <w:rsid w:val="000D571A"/>
    <w:rsid w:val="000E6668"/>
    <w:rsid w:val="00141946"/>
    <w:rsid w:val="00163DE5"/>
    <w:rsid w:val="00177078"/>
    <w:rsid w:val="00177F27"/>
    <w:rsid w:val="00185EF3"/>
    <w:rsid w:val="00186F28"/>
    <w:rsid w:val="00190400"/>
    <w:rsid w:val="00195D24"/>
    <w:rsid w:val="001C2470"/>
    <w:rsid w:val="00241D1E"/>
    <w:rsid w:val="002438BE"/>
    <w:rsid w:val="00245A97"/>
    <w:rsid w:val="002B22E6"/>
    <w:rsid w:val="002B3C24"/>
    <w:rsid w:val="002D036C"/>
    <w:rsid w:val="002F3F14"/>
    <w:rsid w:val="002F7C90"/>
    <w:rsid w:val="00336E43"/>
    <w:rsid w:val="003468E0"/>
    <w:rsid w:val="003854A3"/>
    <w:rsid w:val="00396A60"/>
    <w:rsid w:val="003A7D72"/>
    <w:rsid w:val="003E59EC"/>
    <w:rsid w:val="003F4E16"/>
    <w:rsid w:val="003F6809"/>
    <w:rsid w:val="00416FAC"/>
    <w:rsid w:val="00424E7A"/>
    <w:rsid w:val="0044456F"/>
    <w:rsid w:val="00447D9D"/>
    <w:rsid w:val="004605BF"/>
    <w:rsid w:val="0046499B"/>
    <w:rsid w:val="00497C4B"/>
    <w:rsid w:val="004B016B"/>
    <w:rsid w:val="004D7ADA"/>
    <w:rsid w:val="004E3E10"/>
    <w:rsid w:val="00501683"/>
    <w:rsid w:val="00521483"/>
    <w:rsid w:val="00526AF2"/>
    <w:rsid w:val="00556B2D"/>
    <w:rsid w:val="0056080D"/>
    <w:rsid w:val="00576D44"/>
    <w:rsid w:val="00582848"/>
    <w:rsid w:val="005C1767"/>
    <w:rsid w:val="005C53D6"/>
    <w:rsid w:val="005D1BB7"/>
    <w:rsid w:val="005F3507"/>
    <w:rsid w:val="0063434E"/>
    <w:rsid w:val="00644EB1"/>
    <w:rsid w:val="00667265"/>
    <w:rsid w:val="00677D23"/>
    <w:rsid w:val="006A23AC"/>
    <w:rsid w:val="006C716D"/>
    <w:rsid w:val="006D6226"/>
    <w:rsid w:val="007053A4"/>
    <w:rsid w:val="0070706D"/>
    <w:rsid w:val="00707725"/>
    <w:rsid w:val="007346F5"/>
    <w:rsid w:val="00743C50"/>
    <w:rsid w:val="007470D2"/>
    <w:rsid w:val="00766CDE"/>
    <w:rsid w:val="00787FBF"/>
    <w:rsid w:val="00795EF8"/>
    <w:rsid w:val="007C7740"/>
    <w:rsid w:val="008245FF"/>
    <w:rsid w:val="00830648"/>
    <w:rsid w:val="00831155"/>
    <w:rsid w:val="0084113F"/>
    <w:rsid w:val="0086573B"/>
    <w:rsid w:val="00886065"/>
    <w:rsid w:val="008863EA"/>
    <w:rsid w:val="008A7E54"/>
    <w:rsid w:val="008B30E8"/>
    <w:rsid w:val="008E22F2"/>
    <w:rsid w:val="00905293"/>
    <w:rsid w:val="00955E4F"/>
    <w:rsid w:val="00974DC2"/>
    <w:rsid w:val="009D08E9"/>
    <w:rsid w:val="009D1456"/>
    <w:rsid w:val="009E0614"/>
    <w:rsid w:val="00A013A2"/>
    <w:rsid w:val="00A05211"/>
    <w:rsid w:val="00A07990"/>
    <w:rsid w:val="00A13780"/>
    <w:rsid w:val="00A16143"/>
    <w:rsid w:val="00A33EB7"/>
    <w:rsid w:val="00A72C45"/>
    <w:rsid w:val="00A958F1"/>
    <w:rsid w:val="00AB6B72"/>
    <w:rsid w:val="00AC4310"/>
    <w:rsid w:val="00AD498D"/>
    <w:rsid w:val="00B17BE7"/>
    <w:rsid w:val="00B63858"/>
    <w:rsid w:val="00B7534D"/>
    <w:rsid w:val="00B854F4"/>
    <w:rsid w:val="00B93515"/>
    <w:rsid w:val="00BB04B2"/>
    <w:rsid w:val="00BB5E00"/>
    <w:rsid w:val="00C26D57"/>
    <w:rsid w:val="00C342D7"/>
    <w:rsid w:val="00C452DB"/>
    <w:rsid w:val="00C57520"/>
    <w:rsid w:val="00C60DC5"/>
    <w:rsid w:val="00CA33EB"/>
    <w:rsid w:val="00CB1F9D"/>
    <w:rsid w:val="00CE7773"/>
    <w:rsid w:val="00CF2ABC"/>
    <w:rsid w:val="00D004FD"/>
    <w:rsid w:val="00D575BB"/>
    <w:rsid w:val="00D66CB9"/>
    <w:rsid w:val="00D94B38"/>
    <w:rsid w:val="00DD1141"/>
    <w:rsid w:val="00E72034"/>
    <w:rsid w:val="00EC75A0"/>
    <w:rsid w:val="00EE36DE"/>
    <w:rsid w:val="00EE5AB4"/>
    <w:rsid w:val="00EE752D"/>
    <w:rsid w:val="00F24E98"/>
    <w:rsid w:val="00F26096"/>
    <w:rsid w:val="00F53EFB"/>
    <w:rsid w:val="00F938B7"/>
    <w:rsid w:val="00FA3B3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0F8F"/>
  <w15:docId w15:val="{F5F86CDC-F883-4EC2-BE22-DABEBBFB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58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7773"/>
    <w:rPr>
      <w:color w:val="808080"/>
    </w:rPr>
  </w:style>
  <w:style w:type="table" w:styleId="TableGrid">
    <w:name w:val="Table Grid"/>
    <w:basedOn w:val="TableNormal"/>
    <w:uiPriority w:val="59"/>
    <w:rsid w:val="00EE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60E3-4DEF-4EA2-9099-738C38C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964</Characters>
  <Application>Microsoft Office Word</Application>
  <DocSecurity>0</DocSecurity>
  <Lines>5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kin</dc:creator>
  <cp:lastModifiedBy>Lisa Noble</cp:lastModifiedBy>
  <cp:revision>6</cp:revision>
  <cp:lastPrinted>2020-01-09T19:30:00Z</cp:lastPrinted>
  <dcterms:created xsi:type="dcterms:W3CDTF">2023-02-27T18:53:00Z</dcterms:created>
  <dcterms:modified xsi:type="dcterms:W3CDTF">2026-02-05T17:55:00Z</dcterms:modified>
</cp:coreProperties>
</file>